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娱乐官  把生意做成娱乐·把娱乐做成生意  2  2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娱乐官  把生意做成娱乐·把娱乐做成生意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市场 学科: 研究) 艺术 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02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艺术(学科: 市场 学科: 研究) 艺术 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